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9E6D" w14:textId="7FA39AE8" w:rsidR="00DF5354" w:rsidRPr="00CB0B15" w:rsidRDefault="00BD26A4" w:rsidP="4D949D80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CB0B1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2DACA9" wp14:editId="6AF374A4">
                <wp:simplePos x="0" y="0"/>
                <wp:positionH relativeFrom="page">
                  <wp:posOffset>-38100</wp:posOffset>
                </wp:positionH>
                <wp:positionV relativeFrom="paragraph">
                  <wp:posOffset>-117475</wp:posOffset>
                </wp:positionV>
                <wp:extent cx="7800975" cy="7620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D34A5" w14:textId="5370CAEA" w:rsidR="00DF5354" w:rsidRPr="00235665" w:rsidRDefault="009E6D85" w:rsidP="00DF5354">
                            <w:pPr>
                              <w:pStyle w:val="H1"/>
                              <w:spacing w:after="0" w:line="36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9368ED">
                              <w:rPr>
                                <w:lang w:val="fr-CA"/>
                              </w:rPr>
                              <w:t>Combien ça coûte ?</w:t>
                            </w:r>
                            <w:r w:rsidR="00DF5354" w:rsidRPr="00235665">
                              <w:rPr>
                                <w:i/>
                                <w:iCs/>
                                <w:lang w:val="fr-CA"/>
                              </w:rPr>
                              <w:br/>
                            </w:r>
                            <w:r w:rsidR="00235665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235665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DF5354" w:rsidRPr="00235665">
                              <w:rPr>
                                <w:sz w:val="32"/>
                                <w:szCs w:val="32"/>
                                <w:lang w:val="fr-CA"/>
                              </w:rPr>
                              <w:t>Part</w:t>
                            </w:r>
                            <w:r w:rsidRPr="00235665">
                              <w:rPr>
                                <w:sz w:val="32"/>
                                <w:szCs w:val="32"/>
                                <w:lang w:val="fr-CA"/>
                              </w:rPr>
                              <w:t>ie</w:t>
                            </w:r>
                            <w:r w:rsidR="00DF5354" w:rsidRPr="0023566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B</w:t>
                            </w:r>
                            <w:r w:rsidR="00DF5354" w:rsidRPr="00235665">
                              <w:rPr>
                                <w:i/>
                                <w:iCs/>
                                <w:lang w:val="fr-CA"/>
                              </w:rPr>
                              <w:t xml:space="preserve">      </w:t>
                            </w:r>
                          </w:p>
                          <w:p w14:paraId="58B987AA" w14:textId="77777777" w:rsidR="00DF5354" w:rsidRPr="00235665" w:rsidRDefault="00DF5354" w:rsidP="00DF5354">
                            <w:pPr>
                              <w:pStyle w:val="H1"/>
                              <w:spacing w:line="36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235665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</w:p>
                          <w:p w14:paraId="609669FC" w14:textId="77777777" w:rsidR="00DF5354" w:rsidRPr="00235665" w:rsidRDefault="00DF5354" w:rsidP="00DF5354">
                            <w:pPr>
                              <w:pStyle w:val="H1"/>
                              <w:spacing w:line="36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056CD19A" w14:textId="77777777" w:rsidR="00DF5354" w:rsidRPr="00235665" w:rsidRDefault="00DF5354" w:rsidP="00DF5354">
                            <w:pPr>
                              <w:pStyle w:val="H1"/>
                              <w:spacing w:line="360" w:lineRule="auto"/>
                              <w:rPr>
                                <w:lang w:val="fr-CA"/>
                              </w:rPr>
                            </w:pPr>
                            <w:r w:rsidRPr="0023566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AB1A762" w14:textId="77777777" w:rsidR="00DF5354" w:rsidRPr="00235665" w:rsidRDefault="00DF5354" w:rsidP="00DF5354">
                            <w:pPr>
                              <w:pStyle w:val="H1"/>
                              <w:spacing w:line="360" w:lineRule="auto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ACA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pt;margin-top:-9.25pt;width:614.25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" fillcolor="white [3201]" stroked="f" strokeweight=".5pt">
                <v:textbox>
                  <w:txbxContent>
                    <w:p w14:paraId="7E5D34A5" w14:textId="5370CAEA" w:rsidR="00DF5354" w:rsidRPr="00235665" w:rsidRDefault="009E6D85" w:rsidP="00DF5354">
                      <w:pPr>
                        <w:pStyle w:val="H1"/>
                        <w:spacing w:after="0" w:line="360" w:lineRule="auto"/>
                        <w:rPr>
                          <w:i/>
                          <w:iCs/>
                          <w:lang w:val="fr-CA"/>
                        </w:rPr>
                      </w:pPr>
                      <w:r w:rsidRPr="009368ED">
                        <w:rPr>
                          <w:lang w:val="fr-CA"/>
                        </w:rPr>
                        <w:t>Combien ça coûte ?</w:t>
                      </w:r>
                      <w:r w:rsidR="00DF5354" w:rsidRPr="00235665">
                        <w:rPr>
                          <w:i/>
                          <w:iCs/>
                          <w:lang w:val="fr-CA"/>
                        </w:rPr>
                        <w:br/>
                      </w:r>
                      <w:r w:rsidR="00235665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235665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DF5354" w:rsidRPr="00235665">
                        <w:rPr>
                          <w:sz w:val="32"/>
                          <w:szCs w:val="32"/>
                          <w:lang w:val="fr-CA"/>
                        </w:rPr>
                        <w:t>Part</w:t>
                      </w:r>
                      <w:r w:rsidRPr="00235665">
                        <w:rPr>
                          <w:sz w:val="32"/>
                          <w:szCs w:val="32"/>
                          <w:lang w:val="fr-CA"/>
                        </w:rPr>
                        <w:t>ie</w:t>
                      </w:r>
                      <w:r w:rsidR="00DF5354" w:rsidRPr="00235665">
                        <w:rPr>
                          <w:sz w:val="32"/>
                          <w:szCs w:val="32"/>
                          <w:lang w:val="fr-CA"/>
                        </w:rPr>
                        <w:t xml:space="preserve"> B</w:t>
                      </w:r>
                      <w:r w:rsidR="00DF5354" w:rsidRPr="00235665">
                        <w:rPr>
                          <w:i/>
                          <w:iCs/>
                          <w:lang w:val="fr-CA"/>
                        </w:rPr>
                        <w:t xml:space="preserve">      </w:t>
                      </w:r>
                    </w:p>
                    <w:p w14:paraId="58B987AA" w14:textId="77777777" w:rsidR="00DF5354" w:rsidRPr="00235665" w:rsidRDefault="00DF5354" w:rsidP="00DF5354">
                      <w:pPr>
                        <w:pStyle w:val="H1"/>
                        <w:spacing w:line="360" w:lineRule="auto"/>
                        <w:rPr>
                          <w:i/>
                          <w:iCs/>
                          <w:lang w:val="fr-CA"/>
                        </w:rPr>
                      </w:pPr>
                      <w:r w:rsidRPr="00235665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</w:p>
                    <w:p w14:paraId="609669FC" w14:textId="77777777" w:rsidR="00DF5354" w:rsidRPr="00235665" w:rsidRDefault="00DF5354" w:rsidP="00DF5354">
                      <w:pPr>
                        <w:pStyle w:val="H1"/>
                        <w:spacing w:line="36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  <w:p w14:paraId="056CD19A" w14:textId="77777777" w:rsidR="00DF5354" w:rsidRPr="00235665" w:rsidRDefault="00DF5354" w:rsidP="00DF5354">
                      <w:pPr>
                        <w:pStyle w:val="H1"/>
                        <w:spacing w:line="360" w:lineRule="auto"/>
                        <w:rPr>
                          <w:lang w:val="fr-CA"/>
                        </w:rPr>
                      </w:pPr>
                      <w:r w:rsidRPr="00235665">
                        <w:rPr>
                          <w:lang w:val="fr-CA"/>
                        </w:rPr>
                        <w:tab/>
                      </w:r>
                    </w:p>
                    <w:p w14:paraId="3AB1A762" w14:textId="77777777" w:rsidR="00DF5354" w:rsidRPr="00235665" w:rsidRDefault="00DF5354" w:rsidP="00DF5354">
                      <w:pPr>
                        <w:pStyle w:val="H1"/>
                        <w:spacing w:line="360" w:lineRule="auto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2F37" w:rsidRPr="00CB0B15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DC6CBEA" wp14:editId="551517F9">
                <wp:simplePos x="0" y="0"/>
                <wp:positionH relativeFrom="margin">
                  <wp:posOffset>0</wp:posOffset>
                </wp:positionH>
                <wp:positionV relativeFrom="paragraph">
                  <wp:posOffset>26865</wp:posOffset>
                </wp:positionV>
                <wp:extent cx="1079500" cy="417634"/>
                <wp:effectExtent l="0" t="0" r="0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417634"/>
                          <a:chOff x="0" y="9525"/>
                          <a:chExt cx="1505275" cy="508992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5583" y="23217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6F8B2" w14:textId="0D723FD8" w:rsidR="00DF5354" w:rsidRPr="00752F37" w:rsidRDefault="00752F37" w:rsidP="00DF535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52F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DF5354" w:rsidRPr="00752F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32E53" w:rsidRPr="00752F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DF5354" w:rsidRPr="00752F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6CBEA" id="Group 11" o:spid="_x0000_s1027" style="position:absolute;margin-left:0;margin-top:2.1pt;width:85pt;height:32.9pt;z-index:251710464;mso-position-horizontal-relative:margin;mso-width-relative:margin" coordorigin=",95" coordsize="15052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955;top:232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246F8B2" w14:textId="0D723FD8" w:rsidR="00DF5354" w:rsidRPr="00752F37" w:rsidRDefault="00752F37" w:rsidP="00DF535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52F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DF5354" w:rsidRPr="00752F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F32E53" w:rsidRPr="00752F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  <w:r w:rsidR="00DF5354" w:rsidRPr="00752F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D9EE2E" w14:textId="1AEFD8CF" w:rsidR="00165C8E" w:rsidRPr="00CB0B15" w:rsidRDefault="00165C8E" w:rsidP="00620D15">
      <w:pPr>
        <w:spacing w:before="120" w:after="120"/>
        <w:jc w:val="center"/>
        <w:rPr>
          <w:rFonts w:ascii="Arial" w:hAnsi="Arial" w:cs="Arial"/>
          <w:b/>
          <w:i/>
          <w:iCs/>
          <w:sz w:val="32"/>
          <w:szCs w:val="32"/>
          <w:lang w:val="fr-CA"/>
        </w:rPr>
      </w:pPr>
    </w:p>
    <w:p w14:paraId="564452A6" w14:textId="50A68A44" w:rsidR="006D30AA" w:rsidRPr="00CB0B15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3D7E1F77" w14:textId="04537721" w:rsidR="000710B8" w:rsidRPr="00CB0B15" w:rsidRDefault="7518D9FC" w:rsidP="000710B8">
      <w:pPr>
        <w:pStyle w:val="NL"/>
        <w:ind w:left="0" w:firstLine="0"/>
        <w:rPr>
          <w:lang w:val="fr-CA"/>
        </w:rPr>
      </w:pPr>
      <w:r w:rsidRPr="00CB0B15">
        <w:rPr>
          <w:lang w:val="fr-CA"/>
        </w:rPr>
        <w:t>Résous chaque problème</w:t>
      </w:r>
      <w:r w:rsidR="000710B8" w:rsidRPr="00CB0B15">
        <w:rPr>
          <w:lang w:val="fr-CA"/>
        </w:rPr>
        <w:t xml:space="preserve">. </w:t>
      </w:r>
      <w:r w:rsidR="41461BF2" w:rsidRPr="00CB0B15">
        <w:rPr>
          <w:lang w:val="fr-CA"/>
        </w:rPr>
        <w:t>Montre ta stratégie</w:t>
      </w:r>
      <w:r w:rsidR="000710B8" w:rsidRPr="00CB0B15">
        <w:rPr>
          <w:lang w:val="fr-CA"/>
        </w:rPr>
        <w:t>.</w:t>
      </w:r>
    </w:p>
    <w:p w14:paraId="5DFFFC82" w14:textId="25F7850C" w:rsidR="000710B8" w:rsidRPr="00CB0B15" w:rsidRDefault="000710B8" w:rsidP="000710B8">
      <w:pPr>
        <w:pStyle w:val="NL"/>
        <w:ind w:left="0" w:firstLine="0"/>
        <w:rPr>
          <w:lang w:val="fr-CA"/>
        </w:rPr>
      </w:pPr>
    </w:p>
    <w:p w14:paraId="2A89DE37" w14:textId="1BC9548C" w:rsidR="000710B8" w:rsidRPr="00CB0B15" w:rsidRDefault="000710B8" w:rsidP="000710B8">
      <w:pPr>
        <w:pStyle w:val="NL"/>
        <w:ind w:left="0" w:firstLine="0"/>
        <w:rPr>
          <w:b/>
          <w:bCs/>
          <w:lang w:val="fr-CA"/>
        </w:rPr>
      </w:pPr>
      <w:r w:rsidRPr="00CB0B15">
        <w:rPr>
          <w:b/>
          <w:bCs/>
          <w:lang w:val="fr-CA"/>
        </w:rPr>
        <w:t>Probl</w:t>
      </w:r>
      <w:r w:rsidR="70C75BD4" w:rsidRPr="00CB0B15">
        <w:rPr>
          <w:b/>
          <w:bCs/>
          <w:lang w:val="fr-CA"/>
        </w:rPr>
        <w:t>ème</w:t>
      </w:r>
      <w:r w:rsidRPr="00CB0B15">
        <w:rPr>
          <w:b/>
          <w:bCs/>
          <w:lang w:val="fr-CA"/>
        </w:rPr>
        <w:t xml:space="preserve"> 3</w:t>
      </w:r>
    </w:p>
    <w:p w14:paraId="4D9B1328" w14:textId="60740760" w:rsidR="00620D15" w:rsidRPr="00CB0B15" w:rsidRDefault="3115C2AB" w:rsidP="00C836C2">
      <w:pPr>
        <w:pStyle w:val="NL"/>
        <w:ind w:left="0" w:firstLine="0"/>
        <w:rPr>
          <w:highlight w:val="yellow"/>
          <w:lang w:val="fr-CA"/>
        </w:rPr>
      </w:pPr>
      <w:r w:rsidRPr="00CB0B15">
        <w:rPr>
          <w:lang w:val="fr-CA"/>
        </w:rPr>
        <w:t>Une école a collecté des fonds pour acheter des balançoires pour des terrains de jeux du quartier.</w:t>
      </w:r>
      <w:r w:rsidR="00E664EC">
        <w:rPr>
          <w:noProof/>
          <w:lang w:val="fr-CA"/>
        </w:rPr>
        <w:drawing>
          <wp:inline distT="0" distB="0" distL="0" distR="0" wp14:anchorId="488FA241" wp14:editId="7FA90F5D">
            <wp:extent cx="5041392" cy="2520696"/>
            <wp:effectExtent l="0" t="0" r="6985" b="0"/>
            <wp:docPr id="30509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9753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0038" w14:textId="357FA93F" w:rsidR="000710B8" w:rsidRPr="00CB0B15" w:rsidRDefault="00CB0B15" w:rsidP="000710B8">
      <w:pPr>
        <w:pStyle w:val="NL"/>
        <w:ind w:left="0" w:firstLine="0"/>
        <w:rPr>
          <w:lang w:val="fr-CA"/>
        </w:rPr>
      </w:pPr>
      <w:r>
        <w:rPr>
          <w:lang w:val="fr-CA"/>
        </w:rPr>
        <w:t>Combien</w:t>
      </w:r>
      <w:r w:rsidR="69541178" w:rsidRPr="00CB0B15">
        <w:rPr>
          <w:lang w:val="fr-CA"/>
        </w:rPr>
        <w:t xml:space="preserve"> coût</w:t>
      </w:r>
      <w:r>
        <w:rPr>
          <w:lang w:val="fr-CA"/>
        </w:rPr>
        <w:t>e</w:t>
      </w:r>
      <w:r w:rsidR="69541178" w:rsidRPr="00CB0B15">
        <w:rPr>
          <w:lang w:val="fr-CA"/>
        </w:rPr>
        <w:t xml:space="preserve"> une balançoire </w:t>
      </w:r>
      <w:r w:rsidR="000710B8" w:rsidRPr="00CB0B15">
        <w:rPr>
          <w:lang w:val="fr-CA"/>
        </w:rPr>
        <w:t>?</w:t>
      </w:r>
    </w:p>
    <w:p w14:paraId="2C8E5972" w14:textId="77777777" w:rsidR="000710B8" w:rsidRPr="00CB0B15" w:rsidRDefault="000710B8">
      <w:pPr>
        <w:spacing w:after="160" w:line="259" w:lineRule="auto"/>
        <w:rPr>
          <w:rFonts w:ascii="Arial" w:hAnsi="Arial" w:cs="Arial"/>
          <w:lang w:val="fr-CA"/>
        </w:rPr>
      </w:pPr>
    </w:p>
    <w:p w14:paraId="14019D7E" w14:textId="6E8983B3" w:rsidR="000710B8" w:rsidRPr="00CB0B15" w:rsidRDefault="000710B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  <w:r w:rsidRPr="00CB0B15">
        <w:rPr>
          <w:rFonts w:ascii="Arial" w:hAnsi="Arial" w:cs="Arial"/>
          <w:lang w:val="fr-CA"/>
        </w:rPr>
        <w:br w:type="page"/>
      </w:r>
    </w:p>
    <w:p w14:paraId="1853D580" w14:textId="06FD1C3F" w:rsidR="00F32E53" w:rsidRPr="00CB0B15" w:rsidRDefault="00BD26A4" w:rsidP="00F32E5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CB0B15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326165" wp14:editId="384C1853">
                <wp:simplePos x="0" y="0"/>
                <wp:positionH relativeFrom="page">
                  <wp:posOffset>-38100</wp:posOffset>
                </wp:positionH>
                <wp:positionV relativeFrom="paragraph">
                  <wp:posOffset>-117475</wp:posOffset>
                </wp:positionV>
                <wp:extent cx="7800975" cy="7620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D9814" w14:textId="0F5D5102" w:rsidR="00F32E53" w:rsidRPr="00235665" w:rsidRDefault="00235665" w:rsidP="00F32E53">
                            <w:pPr>
                              <w:pStyle w:val="H1"/>
                              <w:spacing w:after="0" w:line="36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9368ED">
                              <w:rPr>
                                <w:lang w:val="fr-CA"/>
                              </w:rPr>
                              <w:t>Combien ça coûte ?</w:t>
                            </w:r>
                            <w:r w:rsidR="00F32E53" w:rsidRPr="00235665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="00F32E53" w:rsidRPr="00235665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F32E53" w:rsidRPr="00235665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  <w:r w:rsidR="00F32E53" w:rsidRPr="00235665">
                              <w:rPr>
                                <w:i/>
                                <w:iCs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F32E53" w:rsidRPr="00235665">
                              <w:rPr>
                                <w:sz w:val="32"/>
                                <w:szCs w:val="32"/>
                                <w:lang w:val="fr-CA"/>
                              </w:rPr>
                              <w:t>Part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ie</w:t>
                            </w:r>
                            <w:r w:rsidR="00F32E53" w:rsidRPr="0023566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B</w:t>
                            </w:r>
                            <w:r w:rsidR="00F32E53" w:rsidRPr="00235665">
                              <w:rPr>
                                <w:i/>
                                <w:iCs/>
                                <w:lang w:val="fr-CA"/>
                              </w:rPr>
                              <w:t xml:space="preserve">      </w:t>
                            </w:r>
                          </w:p>
                          <w:p w14:paraId="25D023EA" w14:textId="77777777" w:rsidR="00F32E53" w:rsidRPr="00235665" w:rsidRDefault="00F32E53" w:rsidP="00F32E53">
                            <w:pPr>
                              <w:pStyle w:val="H1"/>
                              <w:spacing w:line="36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235665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</w:p>
                          <w:p w14:paraId="3CFE8A2C" w14:textId="77777777" w:rsidR="00F32E53" w:rsidRPr="00235665" w:rsidRDefault="00F32E53" w:rsidP="00F32E53">
                            <w:pPr>
                              <w:pStyle w:val="H1"/>
                              <w:spacing w:line="36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0C077C60" w14:textId="77777777" w:rsidR="00F32E53" w:rsidRPr="00235665" w:rsidRDefault="00F32E53" w:rsidP="00F32E53">
                            <w:pPr>
                              <w:pStyle w:val="H1"/>
                              <w:spacing w:line="360" w:lineRule="auto"/>
                              <w:rPr>
                                <w:lang w:val="fr-CA"/>
                              </w:rPr>
                            </w:pPr>
                            <w:r w:rsidRPr="0023566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63B1FCE" w14:textId="77777777" w:rsidR="00F32E53" w:rsidRPr="00235665" w:rsidRDefault="00F32E53" w:rsidP="00F32E53">
                            <w:pPr>
                              <w:pStyle w:val="H1"/>
                              <w:spacing w:line="360" w:lineRule="auto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6165" id="Text Box 16" o:spid="_x0000_s1030" type="#_x0000_t202" style="position:absolute;margin-left:-3pt;margin-top:-9.25pt;width:614.25pt;height:60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RgMA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" fillcolor="white [3201]" stroked="f" strokeweight=".5pt">
                <v:textbox>
                  <w:txbxContent>
                    <w:p w14:paraId="724D9814" w14:textId="0F5D5102" w:rsidR="00F32E53" w:rsidRPr="00235665" w:rsidRDefault="00235665" w:rsidP="00F32E53">
                      <w:pPr>
                        <w:pStyle w:val="H1"/>
                        <w:spacing w:after="0" w:line="360" w:lineRule="auto"/>
                        <w:rPr>
                          <w:i/>
                          <w:iCs/>
                          <w:lang w:val="fr-CA"/>
                        </w:rPr>
                      </w:pPr>
                      <w:r w:rsidRPr="009368ED">
                        <w:rPr>
                          <w:lang w:val="fr-CA"/>
                        </w:rPr>
                        <w:t>Combien ça coûte ?</w:t>
                      </w:r>
                      <w:r w:rsidR="00F32E53" w:rsidRPr="00235665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 w:rsidR="00F32E53" w:rsidRPr="00235665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F32E53" w:rsidRPr="00235665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  <w:r w:rsidR="00F32E53" w:rsidRPr="00235665">
                        <w:rPr>
                          <w:i/>
                          <w:iCs/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F32E53" w:rsidRPr="00235665">
                        <w:rPr>
                          <w:sz w:val="32"/>
                          <w:szCs w:val="32"/>
                          <w:lang w:val="fr-CA"/>
                        </w:rPr>
                        <w:t>Part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ie</w:t>
                      </w:r>
                      <w:r w:rsidR="00F32E53" w:rsidRPr="00235665">
                        <w:rPr>
                          <w:sz w:val="32"/>
                          <w:szCs w:val="32"/>
                          <w:lang w:val="fr-CA"/>
                        </w:rPr>
                        <w:t xml:space="preserve"> B</w:t>
                      </w:r>
                      <w:r w:rsidR="00F32E53" w:rsidRPr="00235665">
                        <w:rPr>
                          <w:i/>
                          <w:iCs/>
                          <w:lang w:val="fr-CA"/>
                        </w:rPr>
                        <w:t xml:space="preserve">      </w:t>
                      </w:r>
                    </w:p>
                    <w:p w14:paraId="25D023EA" w14:textId="77777777" w:rsidR="00F32E53" w:rsidRPr="00235665" w:rsidRDefault="00F32E53" w:rsidP="00F32E53">
                      <w:pPr>
                        <w:pStyle w:val="H1"/>
                        <w:spacing w:line="360" w:lineRule="auto"/>
                        <w:rPr>
                          <w:i/>
                          <w:iCs/>
                          <w:lang w:val="fr-CA"/>
                        </w:rPr>
                      </w:pPr>
                      <w:r w:rsidRPr="00235665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</w:p>
                    <w:p w14:paraId="3CFE8A2C" w14:textId="77777777" w:rsidR="00F32E53" w:rsidRPr="00235665" w:rsidRDefault="00F32E53" w:rsidP="00F32E53">
                      <w:pPr>
                        <w:pStyle w:val="H1"/>
                        <w:spacing w:line="36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  <w:p w14:paraId="0C077C60" w14:textId="77777777" w:rsidR="00F32E53" w:rsidRPr="00235665" w:rsidRDefault="00F32E53" w:rsidP="00F32E53">
                      <w:pPr>
                        <w:pStyle w:val="H1"/>
                        <w:spacing w:line="360" w:lineRule="auto"/>
                        <w:rPr>
                          <w:lang w:val="fr-CA"/>
                        </w:rPr>
                      </w:pPr>
                      <w:r w:rsidRPr="00235665">
                        <w:rPr>
                          <w:lang w:val="fr-CA"/>
                        </w:rPr>
                        <w:tab/>
                      </w:r>
                    </w:p>
                    <w:p w14:paraId="163B1FCE" w14:textId="77777777" w:rsidR="00F32E53" w:rsidRPr="00235665" w:rsidRDefault="00F32E53" w:rsidP="00F32E53">
                      <w:pPr>
                        <w:pStyle w:val="H1"/>
                        <w:spacing w:line="360" w:lineRule="auto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5665" w:rsidRPr="00CB0B15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1EFA4C6" wp14:editId="603D3AF2">
                <wp:simplePos x="0" y="0"/>
                <wp:positionH relativeFrom="margin">
                  <wp:posOffset>0</wp:posOffset>
                </wp:positionH>
                <wp:positionV relativeFrom="paragraph">
                  <wp:posOffset>26988</wp:posOffset>
                </wp:positionV>
                <wp:extent cx="1085850" cy="417513"/>
                <wp:effectExtent l="0" t="0" r="0" b="190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417513"/>
                          <a:chOff x="0" y="9525"/>
                          <a:chExt cx="1551748" cy="501015"/>
                        </a:xfrm>
                      </wpg:grpSpPr>
                      <wps:wsp>
                        <wps:cNvPr id="19" name="Flowchart: Terminator 1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2056" y="1524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AE742" w14:textId="4B4F3A17" w:rsidR="00F32E53" w:rsidRPr="00235665" w:rsidRDefault="00235665" w:rsidP="002356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52F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FA4C6" id="Group 18" o:spid="_x0000_s1031" style="position:absolute;margin-left:0;margin-top:2.15pt;width:85.5pt;height:32.9pt;z-index:251713536;mso-position-horizontal-relative:margin;mso-width-relative:margin" coordorigin=",95" coordsize="15517,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">
                <v:shape id="Flowchart: Terminator 1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"/>
                <v:shape id="Text Box 27" o:spid="_x0000_s1033" type="#_x0000_t202" style="position:absolute;left:1420;top:152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06AE742" w14:textId="4B4F3A17" w:rsidR="00F32E53" w:rsidRPr="00235665" w:rsidRDefault="00235665" w:rsidP="002356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52F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4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5F5CA4" w14:textId="52C88971" w:rsidR="00D21767" w:rsidRPr="00CB0B15" w:rsidRDefault="00D21767" w:rsidP="00620D15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36691AEE" w14:textId="77777777" w:rsidR="000710B8" w:rsidRPr="00CB0B15" w:rsidRDefault="000710B8" w:rsidP="000710B8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7A193C9B" w14:textId="7B3D1079" w:rsidR="000710B8" w:rsidRPr="00CB0B15" w:rsidRDefault="000710B8" w:rsidP="000710B8">
      <w:pPr>
        <w:pStyle w:val="NL"/>
        <w:ind w:left="0" w:firstLine="0"/>
        <w:rPr>
          <w:b/>
          <w:bCs/>
          <w:lang w:val="fr-CA"/>
        </w:rPr>
      </w:pPr>
      <w:r w:rsidRPr="00CB0B15">
        <w:rPr>
          <w:b/>
          <w:bCs/>
          <w:lang w:val="fr-CA"/>
        </w:rPr>
        <w:t>Probl</w:t>
      </w:r>
      <w:r w:rsidR="54EF7EB7" w:rsidRPr="00CB0B15">
        <w:rPr>
          <w:b/>
          <w:bCs/>
          <w:lang w:val="fr-CA"/>
        </w:rPr>
        <w:t>ème</w:t>
      </w:r>
      <w:r w:rsidRPr="00CB0B15">
        <w:rPr>
          <w:b/>
          <w:bCs/>
          <w:lang w:val="fr-CA"/>
        </w:rPr>
        <w:t xml:space="preserve"> 4</w:t>
      </w:r>
    </w:p>
    <w:p w14:paraId="75055E63" w14:textId="514A5771" w:rsidR="00620D15" w:rsidRPr="00CB0B15" w:rsidRDefault="042B1F2C" w:rsidP="4D949D80">
      <w:pPr>
        <w:pStyle w:val="NL"/>
        <w:ind w:left="0" w:firstLine="0"/>
        <w:rPr>
          <w:highlight w:val="yellow"/>
          <w:lang w:val="fr-CA"/>
        </w:rPr>
      </w:pPr>
      <w:r w:rsidRPr="00CB0B15">
        <w:rPr>
          <w:lang w:val="fr-CA"/>
        </w:rPr>
        <w:t>Une école a collecté des fonds p</w:t>
      </w:r>
      <w:r w:rsidR="00CB0B15">
        <w:rPr>
          <w:lang w:val="fr-CA"/>
        </w:rPr>
        <w:t>ou</w:t>
      </w:r>
      <w:r w:rsidRPr="00CB0B15">
        <w:rPr>
          <w:lang w:val="fr-CA"/>
        </w:rPr>
        <w:t>r acheter des ball</w:t>
      </w:r>
      <w:r w:rsidR="00CB0B15">
        <w:rPr>
          <w:lang w:val="fr-CA"/>
        </w:rPr>
        <w:t>on</w:t>
      </w:r>
      <w:r w:rsidRPr="00CB0B15">
        <w:rPr>
          <w:lang w:val="fr-CA"/>
        </w:rPr>
        <w:t>s de soccer.</w:t>
      </w:r>
      <w:r w:rsidR="00737922">
        <w:rPr>
          <w:noProof/>
          <w:lang w:val="fr-CA"/>
        </w:rPr>
        <w:drawing>
          <wp:inline distT="0" distB="0" distL="0" distR="0" wp14:anchorId="03034F41" wp14:editId="54836F1C">
            <wp:extent cx="5041392" cy="2161032"/>
            <wp:effectExtent l="0" t="0" r="6985" b="0"/>
            <wp:docPr id="693968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68110" name="Picture 6939681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22E2" w14:textId="49A743EC" w:rsidR="00A16F16" w:rsidRPr="00CB0B15" w:rsidRDefault="00CB0B15" w:rsidP="001D107A">
      <w:pPr>
        <w:pStyle w:val="NL"/>
        <w:ind w:left="0" w:firstLine="0"/>
        <w:rPr>
          <w:lang w:val="fr-CA"/>
        </w:rPr>
      </w:pPr>
      <w:r>
        <w:rPr>
          <w:lang w:val="fr-CA"/>
        </w:rPr>
        <w:t>Combien</w:t>
      </w:r>
      <w:r w:rsidR="1BAFFC04" w:rsidRPr="00CB0B15">
        <w:rPr>
          <w:lang w:val="fr-CA"/>
        </w:rPr>
        <w:t xml:space="preserve"> coût</w:t>
      </w:r>
      <w:r>
        <w:rPr>
          <w:lang w:val="fr-CA"/>
        </w:rPr>
        <w:t xml:space="preserve">e un ballon </w:t>
      </w:r>
      <w:r w:rsidR="1BAFFC04" w:rsidRPr="00CB0B15">
        <w:rPr>
          <w:lang w:val="fr-CA"/>
        </w:rPr>
        <w:t xml:space="preserve">de soccer </w:t>
      </w:r>
      <w:r w:rsidR="000710B8" w:rsidRPr="00CB0B15">
        <w:rPr>
          <w:lang w:val="fr-CA"/>
        </w:rPr>
        <w:t>?</w:t>
      </w:r>
      <w:r w:rsidR="000710B8" w:rsidRPr="00CB0B15">
        <w:rPr>
          <w:lang w:val="fr-CA"/>
        </w:rPr>
        <w:br/>
      </w:r>
    </w:p>
    <w:p w14:paraId="2A1E7A59" w14:textId="0C174CE1" w:rsidR="00DE1B75" w:rsidRPr="00CB0B15" w:rsidRDefault="00DE1B75" w:rsidP="001D107A">
      <w:pPr>
        <w:pStyle w:val="NL"/>
        <w:ind w:left="0" w:firstLine="0"/>
        <w:rPr>
          <w:lang w:val="fr-CA"/>
        </w:rPr>
      </w:pPr>
    </w:p>
    <w:sectPr w:rsidR="00DE1B75" w:rsidRPr="00CB0B15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8D4C" w14:textId="77777777" w:rsidR="00FD781B" w:rsidRDefault="00FD781B" w:rsidP="00D34720">
      <w:r>
        <w:separator/>
      </w:r>
    </w:p>
  </w:endnote>
  <w:endnote w:type="continuationSeparator" w:id="0">
    <w:p w14:paraId="5D0E85E3" w14:textId="77777777" w:rsidR="00FD781B" w:rsidRDefault="00FD781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70F3" w14:textId="77777777" w:rsidR="00C41A6C" w:rsidRDefault="00C41A6C" w:rsidP="00C41A6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’aisance avec la multiplication et la division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F393E9A" w:rsidR="00D34720" w:rsidRPr="00C41A6C" w:rsidRDefault="00C41A6C" w:rsidP="00C41A6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22451DA" wp14:editId="76650E21">
          <wp:extent cx="177800" cy="88900"/>
          <wp:effectExtent l="0" t="0" r="0" b="6350"/>
          <wp:docPr id="1903637367" name="Picture 190363736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C41A6C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ED81" w14:textId="77777777" w:rsidR="00FD781B" w:rsidRDefault="00FD781B" w:rsidP="00D34720">
      <w:r>
        <w:separator/>
      </w:r>
    </w:p>
  </w:footnote>
  <w:footnote w:type="continuationSeparator" w:id="0">
    <w:p w14:paraId="64682C7E" w14:textId="77777777" w:rsidR="00FD781B" w:rsidRDefault="00FD781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4C9016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41A6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C41A6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1C3B"/>
    <w:rsid w:val="00033261"/>
    <w:rsid w:val="0004535D"/>
    <w:rsid w:val="000710B8"/>
    <w:rsid w:val="000A4000"/>
    <w:rsid w:val="000B443E"/>
    <w:rsid w:val="000C4501"/>
    <w:rsid w:val="00116790"/>
    <w:rsid w:val="001412C3"/>
    <w:rsid w:val="00152B24"/>
    <w:rsid w:val="00163977"/>
    <w:rsid w:val="00165C8E"/>
    <w:rsid w:val="00170C80"/>
    <w:rsid w:val="0017584D"/>
    <w:rsid w:val="001903DB"/>
    <w:rsid w:val="001C04A3"/>
    <w:rsid w:val="001D107A"/>
    <w:rsid w:val="001D2128"/>
    <w:rsid w:val="001E0F06"/>
    <w:rsid w:val="001F7C12"/>
    <w:rsid w:val="00211CA8"/>
    <w:rsid w:val="002353A9"/>
    <w:rsid w:val="00235665"/>
    <w:rsid w:val="00247EE7"/>
    <w:rsid w:val="00257E5C"/>
    <w:rsid w:val="00287592"/>
    <w:rsid w:val="0029002B"/>
    <w:rsid w:val="002A53CB"/>
    <w:rsid w:val="002E0DC2"/>
    <w:rsid w:val="00302359"/>
    <w:rsid w:val="0033109D"/>
    <w:rsid w:val="00336D11"/>
    <w:rsid w:val="00366CCD"/>
    <w:rsid w:val="00383490"/>
    <w:rsid w:val="003C4D3D"/>
    <w:rsid w:val="0040342B"/>
    <w:rsid w:val="00406998"/>
    <w:rsid w:val="00407A87"/>
    <w:rsid w:val="00415496"/>
    <w:rsid w:val="00430A20"/>
    <w:rsid w:val="00436C5D"/>
    <w:rsid w:val="00446715"/>
    <w:rsid w:val="00454EC6"/>
    <w:rsid w:val="00463801"/>
    <w:rsid w:val="00486E6F"/>
    <w:rsid w:val="004A29D4"/>
    <w:rsid w:val="004A4A0C"/>
    <w:rsid w:val="004B0F6B"/>
    <w:rsid w:val="004B2444"/>
    <w:rsid w:val="004D528E"/>
    <w:rsid w:val="004E5525"/>
    <w:rsid w:val="00502182"/>
    <w:rsid w:val="00533230"/>
    <w:rsid w:val="005438A9"/>
    <w:rsid w:val="0056498A"/>
    <w:rsid w:val="005A2DFB"/>
    <w:rsid w:val="005B49B7"/>
    <w:rsid w:val="005B4A10"/>
    <w:rsid w:val="005C0087"/>
    <w:rsid w:val="005C5172"/>
    <w:rsid w:val="0061797D"/>
    <w:rsid w:val="00620D15"/>
    <w:rsid w:val="00647880"/>
    <w:rsid w:val="00677CDA"/>
    <w:rsid w:val="00696EE0"/>
    <w:rsid w:val="00696EFB"/>
    <w:rsid w:val="006A71C8"/>
    <w:rsid w:val="006B637F"/>
    <w:rsid w:val="006D30AA"/>
    <w:rsid w:val="006D480C"/>
    <w:rsid w:val="006F4E10"/>
    <w:rsid w:val="00736C10"/>
    <w:rsid w:val="00737922"/>
    <w:rsid w:val="00740BE1"/>
    <w:rsid w:val="00752F37"/>
    <w:rsid w:val="007538AB"/>
    <w:rsid w:val="00767914"/>
    <w:rsid w:val="00767BFC"/>
    <w:rsid w:val="007730CB"/>
    <w:rsid w:val="007C5741"/>
    <w:rsid w:val="007E1D6E"/>
    <w:rsid w:val="00801B22"/>
    <w:rsid w:val="008121C7"/>
    <w:rsid w:val="00815073"/>
    <w:rsid w:val="00825DAC"/>
    <w:rsid w:val="00836AE6"/>
    <w:rsid w:val="00857712"/>
    <w:rsid w:val="00873135"/>
    <w:rsid w:val="00891E36"/>
    <w:rsid w:val="008B6E39"/>
    <w:rsid w:val="008E5725"/>
    <w:rsid w:val="009368ED"/>
    <w:rsid w:val="0094230B"/>
    <w:rsid w:val="009613CB"/>
    <w:rsid w:val="009616D0"/>
    <w:rsid w:val="009706D6"/>
    <w:rsid w:val="0099463E"/>
    <w:rsid w:val="009B090B"/>
    <w:rsid w:val="009E414F"/>
    <w:rsid w:val="009E6D85"/>
    <w:rsid w:val="00A16F16"/>
    <w:rsid w:val="00A453D3"/>
    <w:rsid w:val="00AA2D39"/>
    <w:rsid w:val="00AB31BD"/>
    <w:rsid w:val="00AB5722"/>
    <w:rsid w:val="00AE3EBA"/>
    <w:rsid w:val="00B01903"/>
    <w:rsid w:val="00B02AC6"/>
    <w:rsid w:val="00B02C02"/>
    <w:rsid w:val="00B63D57"/>
    <w:rsid w:val="00B87CD2"/>
    <w:rsid w:val="00B920FB"/>
    <w:rsid w:val="00BA4864"/>
    <w:rsid w:val="00BD26A4"/>
    <w:rsid w:val="00BD4C02"/>
    <w:rsid w:val="00BD4FDE"/>
    <w:rsid w:val="00C3059F"/>
    <w:rsid w:val="00C41A6C"/>
    <w:rsid w:val="00C75574"/>
    <w:rsid w:val="00C80188"/>
    <w:rsid w:val="00C836C2"/>
    <w:rsid w:val="00C94FB5"/>
    <w:rsid w:val="00C96742"/>
    <w:rsid w:val="00CB0B15"/>
    <w:rsid w:val="00CE74B1"/>
    <w:rsid w:val="00D01712"/>
    <w:rsid w:val="00D21767"/>
    <w:rsid w:val="00D34720"/>
    <w:rsid w:val="00D35DEF"/>
    <w:rsid w:val="00D61387"/>
    <w:rsid w:val="00D92395"/>
    <w:rsid w:val="00DB61AE"/>
    <w:rsid w:val="00DD3693"/>
    <w:rsid w:val="00DE1B75"/>
    <w:rsid w:val="00DF5067"/>
    <w:rsid w:val="00DF5354"/>
    <w:rsid w:val="00DF64D1"/>
    <w:rsid w:val="00E1030E"/>
    <w:rsid w:val="00E155B4"/>
    <w:rsid w:val="00E2488E"/>
    <w:rsid w:val="00E50AE2"/>
    <w:rsid w:val="00E5205E"/>
    <w:rsid w:val="00E630BA"/>
    <w:rsid w:val="00E63D8F"/>
    <w:rsid w:val="00E664EC"/>
    <w:rsid w:val="00E672CD"/>
    <w:rsid w:val="00E77ED1"/>
    <w:rsid w:val="00EA51ED"/>
    <w:rsid w:val="00EE511B"/>
    <w:rsid w:val="00F23E8B"/>
    <w:rsid w:val="00F307F6"/>
    <w:rsid w:val="00F30B77"/>
    <w:rsid w:val="00F32E53"/>
    <w:rsid w:val="00F42266"/>
    <w:rsid w:val="00F50293"/>
    <w:rsid w:val="00F80C41"/>
    <w:rsid w:val="00FA54F9"/>
    <w:rsid w:val="00FB62EC"/>
    <w:rsid w:val="00FD781B"/>
    <w:rsid w:val="00FE583C"/>
    <w:rsid w:val="042B1F2C"/>
    <w:rsid w:val="09CC8399"/>
    <w:rsid w:val="1BAFFC04"/>
    <w:rsid w:val="3115C2AB"/>
    <w:rsid w:val="33CFA9EA"/>
    <w:rsid w:val="41461BF2"/>
    <w:rsid w:val="4D949D80"/>
    <w:rsid w:val="54EF7EB7"/>
    <w:rsid w:val="6358CD03"/>
    <w:rsid w:val="69541178"/>
    <w:rsid w:val="6DF3723C"/>
    <w:rsid w:val="70C75BD4"/>
    <w:rsid w:val="7518D9FC"/>
    <w:rsid w:val="7DF0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1D107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F535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B0B1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2:29:00Z</dcterms:created>
  <dcterms:modified xsi:type="dcterms:W3CDTF">2023-07-18T12:29:00Z</dcterms:modified>
</cp:coreProperties>
</file>